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85-2023 i Heby kommun</w:t>
      </w:r>
    </w:p>
    <w:p>
      <w:r>
        <w:t>Detta dokument behandlar höga naturvärden i avverkningsanmälan A 32785-2023 i Heby kommun. Denna avverkningsanmälan inkom 2023-07-17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talltita (NT, §4) och huggorm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32785-2023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71, E 6161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alltit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